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3  周礼卷第四至  卷6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3  周礼卷第四至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4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3  周礼卷第四至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